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B940" w14:textId="16ECD3D8" w:rsidR="00D9363E" w:rsidRDefault="00D9363E" w:rsidP="00D9363E">
      <w:pPr>
        <w:autoSpaceDE w:val="0"/>
        <w:autoSpaceDN w:val="0"/>
        <w:ind w:left="227" w:hangingChars="100" w:hanging="22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２号様式（第４条関係）</w:t>
      </w:r>
    </w:p>
    <w:p w14:paraId="21C2743C" w14:textId="77777777" w:rsidR="00D9363E" w:rsidRDefault="00D9363E" w:rsidP="003B16B5">
      <w:pPr>
        <w:rPr>
          <w:rFonts w:ascii="ＭＳ 明朝" w:eastAsia="ＭＳ 明朝" w:hAnsi="ＭＳ 明朝" w:cs="ＭＳ Ｐゴシック"/>
          <w:sz w:val="24"/>
          <w:szCs w:val="24"/>
        </w:rPr>
      </w:pPr>
    </w:p>
    <w:p w14:paraId="760310DB" w14:textId="02EE9949" w:rsidR="00D9363E" w:rsidRPr="0074082B" w:rsidRDefault="0074082B" w:rsidP="00C349DB">
      <w:pPr>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携帯電話基地局の設置計画のお知らせ</w:t>
      </w:r>
    </w:p>
    <w:tbl>
      <w:tblPr>
        <w:tblStyle w:val="a9"/>
        <w:tblW w:w="9079" w:type="dxa"/>
        <w:tblLook w:val="04A0" w:firstRow="1" w:lastRow="0" w:firstColumn="1" w:lastColumn="0" w:noHBand="0" w:noVBand="1"/>
      </w:tblPr>
      <w:tblGrid>
        <w:gridCol w:w="1838"/>
        <w:gridCol w:w="1993"/>
        <w:gridCol w:w="5248"/>
      </w:tblGrid>
      <w:tr w:rsidR="0074082B" w14:paraId="092479C0" w14:textId="77777777" w:rsidTr="00C41513">
        <w:trPr>
          <w:trHeight w:val="440"/>
        </w:trPr>
        <w:tc>
          <w:tcPr>
            <w:tcW w:w="3831" w:type="dxa"/>
            <w:gridSpan w:val="2"/>
            <w:vAlign w:val="center"/>
          </w:tcPr>
          <w:p w14:paraId="3573FDD7" w14:textId="27584FFD" w:rsidR="0074082B" w:rsidRDefault="0074082B" w:rsidP="0074082B">
            <w:pPr>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施設名称</w:t>
            </w:r>
          </w:p>
        </w:tc>
        <w:tc>
          <w:tcPr>
            <w:tcW w:w="5248" w:type="dxa"/>
            <w:vAlign w:val="center"/>
          </w:tcPr>
          <w:p w14:paraId="3DDE02F6" w14:textId="77777777" w:rsidR="0074082B" w:rsidRDefault="0074082B" w:rsidP="003B16B5">
            <w:pPr>
              <w:rPr>
                <w:rFonts w:ascii="ＭＳ 明朝" w:eastAsia="ＭＳ 明朝" w:hAnsi="ＭＳ 明朝" w:cs="ＭＳ Ｐゴシック"/>
                <w:sz w:val="24"/>
                <w:szCs w:val="24"/>
              </w:rPr>
            </w:pPr>
          </w:p>
        </w:tc>
      </w:tr>
      <w:tr w:rsidR="0074082B" w14:paraId="6D60F608" w14:textId="77777777" w:rsidTr="00C41513">
        <w:trPr>
          <w:trHeight w:val="440"/>
        </w:trPr>
        <w:tc>
          <w:tcPr>
            <w:tcW w:w="1838" w:type="dxa"/>
            <w:vMerge w:val="restart"/>
            <w:vAlign w:val="center"/>
          </w:tcPr>
          <w:p w14:paraId="575F812E" w14:textId="2A37F2C3"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計画概要</w:t>
            </w:r>
          </w:p>
        </w:tc>
        <w:tc>
          <w:tcPr>
            <w:tcW w:w="1993" w:type="dxa"/>
            <w:vAlign w:val="center"/>
          </w:tcPr>
          <w:p w14:paraId="05EBB807" w14:textId="6FF9E4CD"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用途</w:t>
            </w:r>
          </w:p>
        </w:tc>
        <w:tc>
          <w:tcPr>
            <w:tcW w:w="5248" w:type="dxa"/>
            <w:vAlign w:val="center"/>
          </w:tcPr>
          <w:p w14:paraId="3EFF90C0" w14:textId="77777777" w:rsidR="0074082B" w:rsidRDefault="0074082B" w:rsidP="003B16B5">
            <w:pPr>
              <w:rPr>
                <w:rFonts w:ascii="ＭＳ 明朝" w:eastAsia="ＭＳ 明朝" w:hAnsi="ＭＳ 明朝" w:cs="ＭＳ Ｐゴシック"/>
                <w:sz w:val="24"/>
                <w:szCs w:val="24"/>
              </w:rPr>
            </w:pPr>
          </w:p>
        </w:tc>
      </w:tr>
      <w:tr w:rsidR="0074082B" w14:paraId="0D4603B6" w14:textId="77777777" w:rsidTr="00C41513">
        <w:trPr>
          <w:trHeight w:val="440"/>
        </w:trPr>
        <w:tc>
          <w:tcPr>
            <w:tcW w:w="1838" w:type="dxa"/>
            <w:vMerge/>
            <w:vAlign w:val="center"/>
          </w:tcPr>
          <w:p w14:paraId="3BCB7A68"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0823B808" w14:textId="5FD2743C"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構造</w:t>
            </w:r>
          </w:p>
        </w:tc>
        <w:tc>
          <w:tcPr>
            <w:tcW w:w="5248" w:type="dxa"/>
            <w:vAlign w:val="center"/>
          </w:tcPr>
          <w:p w14:paraId="5D57D2FC" w14:textId="5449E0CE"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造　　</w:t>
            </w:r>
          </w:p>
        </w:tc>
      </w:tr>
      <w:tr w:rsidR="0074082B" w14:paraId="45DD0D01" w14:textId="77777777" w:rsidTr="00C41513">
        <w:trPr>
          <w:trHeight w:val="452"/>
        </w:trPr>
        <w:tc>
          <w:tcPr>
            <w:tcW w:w="1838" w:type="dxa"/>
            <w:vMerge/>
            <w:vAlign w:val="center"/>
          </w:tcPr>
          <w:p w14:paraId="520921C0"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4360AB46" w14:textId="29BEF717"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設置方法</w:t>
            </w:r>
          </w:p>
        </w:tc>
        <w:tc>
          <w:tcPr>
            <w:tcW w:w="5248" w:type="dxa"/>
            <w:vAlign w:val="center"/>
          </w:tcPr>
          <w:p w14:paraId="6E97852D" w14:textId="77777777" w:rsidR="0074082B" w:rsidRDefault="0074082B" w:rsidP="005017C9">
            <w:pPr>
              <w:jc w:val="right"/>
              <w:rPr>
                <w:rFonts w:ascii="ＭＳ 明朝" w:eastAsia="ＭＳ 明朝" w:hAnsi="ＭＳ 明朝" w:cs="ＭＳ Ｐゴシック"/>
                <w:sz w:val="24"/>
                <w:szCs w:val="24"/>
              </w:rPr>
            </w:pPr>
          </w:p>
        </w:tc>
      </w:tr>
      <w:tr w:rsidR="0074082B" w14:paraId="2D1F7178" w14:textId="77777777" w:rsidTr="00C41513">
        <w:trPr>
          <w:trHeight w:val="452"/>
        </w:trPr>
        <w:tc>
          <w:tcPr>
            <w:tcW w:w="1838" w:type="dxa"/>
            <w:vMerge/>
            <w:vAlign w:val="center"/>
          </w:tcPr>
          <w:p w14:paraId="4C48AA5E"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1ABCAB2C" w14:textId="2889B2D2"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高さ</w:t>
            </w:r>
          </w:p>
        </w:tc>
        <w:tc>
          <w:tcPr>
            <w:tcW w:w="5248" w:type="dxa"/>
            <w:vAlign w:val="center"/>
          </w:tcPr>
          <w:p w14:paraId="52FF745A" w14:textId="67022F57"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ｍ　　</w:t>
            </w:r>
          </w:p>
        </w:tc>
      </w:tr>
      <w:tr w:rsidR="0074082B" w14:paraId="6CEEABF8" w14:textId="77777777" w:rsidTr="00C41513">
        <w:trPr>
          <w:trHeight w:val="452"/>
        </w:trPr>
        <w:tc>
          <w:tcPr>
            <w:tcW w:w="1838" w:type="dxa"/>
            <w:vMerge/>
            <w:vAlign w:val="center"/>
          </w:tcPr>
          <w:p w14:paraId="2A50DB17"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7AF1DAAB" w14:textId="636524BD"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敷地面積</w:t>
            </w:r>
          </w:p>
        </w:tc>
        <w:tc>
          <w:tcPr>
            <w:tcW w:w="5248" w:type="dxa"/>
            <w:vAlign w:val="center"/>
          </w:tcPr>
          <w:p w14:paraId="2B5EBFBE" w14:textId="3BC6114B"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w:t>
            </w:r>
          </w:p>
        </w:tc>
      </w:tr>
      <w:tr w:rsidR="0074082B" w14:paraId="1CBD0229" w14:textId="77777777" w:rsidTr="00C41513">
        <w:trPr>
          <w:trHeight w:val="452"/>
        </w:trPr>
        <w:tc>
          <w:tcPr>
            <w:tcW w:w="1838" w:type="dxa"/>
            <w:vMerge/>
            <w:vAlign w:val="center"/>
          </w:tcPr>
          <w:p w14:paraId="56F199B6"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0DA2CDB0" w14:textId="321373E8"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建築面積</w:t>
            </w:r>
          </w:p>
        </w:tc>
        <w:tc>
          <w:tcPr>
            <w:tcW w:w="5248" w:type="dxa"/>
            <w:vAlign w:val="center"/>
          </w:tcPr>
          <w:p w14:paraId="39B98200" w14:textId="140F41F2"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w:t>
            </w:r>
          </w:p>
        </w:tc>
      </w:tr>
      <w:tr w:rsidR="0074082B" w14:paraId="3857F957" w14:textId="77777777" w:rsidTr="00C41513">
        <w:trPr>
          <w:trHeight w:val="440"/>
        </w:trPr>
        <w:tc>
          <w:tcPr>
            <w:tcW w:w="1838" w:type="dxa"/>
            <w:vMerge/>
            <w:vAlign w:val="center"/>
          </w:tcPr>
          <w:p w14:paraId="1BC67725"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27D58921" w14:textId="0404AB38"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着手予定日</w:t>
            </w:r>
          </w:p>
        </w:tc>
        <w:tc>
          <w:tcPr>
            <w:tcW w:w="5248" w:type="dxa"/>
            <w:vAlign w:val="center"/>
          </w:tcPr>
          <w:p w14:paraId="45FA8F4B" w14:textId="4F004447"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年　　　月　　　日　　</w:t>
            </w:r>
          </w:p>
        </w:tc>
      </w:tr>
      <w:tr w:rsidR="0074082B" w14:paraId="2F8BF2D2" w14:textId="77777777" w:rsidTr="00C41513">
        <w:trPr>
          <w:trHeight w:val="452"/>
        </w:trPr>
        <w:tc>
          <w:tcPr>
            <w:tcW w:w="1838" w:type="dxa"/>
            <w:vMerge/>
            <w:vAlign w:val="center"/>
          </w:tcPr>
          <w:p w14:paraId="5EF13596"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66A19E19" w14:textId="7FA72895"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完成予定日</w:t>
            </w:r>
          </w:p>
        </w:tc>
        <w:tc>
          <w:tcPr>
            <w:tcW w:w="5248" w:type="dxa"/>
            <w:vAlign w:val="center"/>
          </w:tcPr>
          <w:p w14:paraId="613B006B" w14:textId="4B1D19BB"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年　　　月　　　日　　</w:t>
            </w:r>
          </w:p>
        </w:tc>
      </w:tr>
      <w:tr w:rsidR="0074082B" w14:paraId="0C947F9F" w14:textId="77777777" w:rsidTr="00C41513">
        <w:trPr>
          <w:trHeight w:val="440"/>
        </w:trPr>
        <w:tc>
          <w:tcPr>
            <w:tcW w:w="1838" w:type="dxa"/>
            <w:vMerge w:val="restart"/>
            <w:vAlign w:val="center"/>
          </w:tcPr>
          <w:p w14:paraId="26EF35FC" w14:textId="103D5353"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建築主</w:t>
            </w:r>
          </w:p>
        </w:tc>
        <w:tc>
          <w:tcPr>
            <w:tcW w:w="1993" w:type="dxa"/>
            <w:vAlign w:val="center"/>
          </w:tcPr>
          <w:p w14:paraId="41F6DA44" w14:textId="3A04BA53"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住所</w:t>
            </w:r>
          </w:p>
        </w:tc>
        <w:tc>
          <w:tcPr>
            <w:tcW w:w="5248" w:type="dxa"/>
            <w:vAlign w:val="center"/>
          </w:tcPr>
          <w:p w14:paraId="362034C0" w14:textId="77777777" w:rsidR="0074082B" w:rsidRDefault="0074082B" w:rsidP="005017C9">
            <w:pPr>
              <w:jc w:val="right"/>
              <w:rPr>
                <w:rFonts w:ascii="ＭＳ 明朝" w:eastAsia="ＭＳ 明朝" w:hAnsi="ＭＳ 明朝" w:cs="ＭＳ Ｐゴシック"/>
                <w:sz w:val="24"/>
                <w:szCs w:val="24"/>
              </w:rPr>
            </w:pPr>
          </w:p>
        </w:tc>
      </w:tr>
      <w:tr w:rsidR="0074082B" w14:paraId="038898A7" w14:textId="77777777" w:rsidTr="00C41513">
        <w:trPr>
          <w:trHeight w:val="452"/>
        </w:trPr>
        <w:tc>
          <w:tcPr>
            <w:tcW w:w="1838" w:type="dxa"/>
            <w:vMerge/>
            <w:vAlign w:val="center"/>
          </w:tcPr>
          <w:p w14:paraId="2D98E76B"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5DF2D1E8" w14:textId="33B3815D"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氏名</w:t>
            </w:r>
          </w:p>
        </w:tc>
        <w:tc>
          <w:tcPr>
            <w:tcW w:w="5248" w:type="dxa"/>
            <w:vAlign w:val="center"/>
          </w:tcPr>
          <w:p w14:paraId="476B898C" w14:textId="6843276A"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電話　　（　　　）　　</w:t>
            </w:r>
          </w:p>
        </w:tc>
      </w:tr>
      <w:tr w:rsidR="0074082B" w14:paraId="73C507AA" w14:textId="77777777" w:rsidTr="00C41513">
        <w:trPr>
          <w:trHeight w:val="440"/>
        </w:trPr>
        <w:tc>
          <w:tcPr>
            <w:tcW w:w="1838" w:type="dxa"/>
            <w:vMerge w:val="restart"/>
            <w:vAlign w:val="center"/>
          </w:tcPr>
          <w:p w14:paraId="2A54FB83" w14:textId="56B48BB2"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工事監理者</w:t>
            </w:r>
          </w:p>
        </w:tc>
        <w:tc>
          <w:tcPr>
            <w:tcW w:w="1993" w:type="dxa"/>
            <w:vAlign w:val="center"/>
          </w:tcPr>
          <w:p w14:paraId="194196F3" w14:textId="33989E12"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住所</w:t>
            </w:r>
          </w:p>
        </w:tc>
        <w:tc>
          <w:tcPr>
            <w:tcW w:w="5248" w:type="dxa"/>
            <w:vAlign w:val="center"/>
          </w:tcPr>
          <w:p w14:paraId="0448B143" w14:textId="77777777" w:rsidR="0074082B" w:rsidRDefault="0074082B" w:rsidP="005017C9">
            <w:pPr>
              <w:jc w:val="right"/>
              <w:rPr>
                <w:rFonts w:ascii="ＭＳ 明朝" w:eastAsia="ＭＳ 明朝" w:hAnsi="ＭＳ 明朝" w:cs="ＭＳ Ｐゴシック"/>
                <w:sz w:val="24"/>
                <w:szCs w:val="24"/>
              </w:rPr>
            </w:pPr>
          </w:p>
        </w:tc>
      </w:tr>
      <w:tr w:rsidR="0074082B" w14:paraId="2FC8E4D5" w14:textId="77777777" w:rsidTr="00C41513">
        <w:trPr>
          <w:trHeight w:val="440"/>
        </w:trPr>
        <w:tc>
          <w:tcPr>
            <w:tcW w:w="1838" w:type="dxa"/>
            <w:vMerge/>
            <w:vAlign w:val="center"/>
          </w:tcPr>
          <w:p w14:paraId="68C40B07" w14:textId="77777777" w:rsidR="0074082B" w:rsidRDefault="0074082B" w:rsidP="00C41513">
            <w:pPr>
              <w:jc w:val="distribute"/>
              <w:rPr>
                <w:rFonts w:ascii="ＭＳ 明朝" w:eastAsia="ＭＳ 明朝" w:hAnsi="ＭＳ 明朝" w:cs="ＭＳ Ｐゴシック"/>
                <w:sz w:val="24"/>
                <w:szCs w:val="24"/>
              </w:rPr>
            </w:pPr>
          </w:p>
        </w:tc>
        <w:tc>
          <w:tcPr>
            <w:tcW w:w="1993" w:type="dxa"/>
            <w:vAlign w:val="center"/>
          </w:tcPr>
          <w:p w14:paraId="43E7F890" w14:textId="09362848"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氏名</w:t>
            </w:r>
          </w:p>
        </w:tc>
        <w:tc>
          <w:tcPr>
            <w:tcW w:w="5248" w:type="dxa"/>
            <w:vAlign w:val="center"/>
          </w:tcPr>
          <w:p w14:paraId="3537912B" w14:textId="53B649B8"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電話　　（　　　）　　</w:t>
            </w:r>
          </w:p>
        </w:tc>
      </w:tr>
      <w:tr w:rsidR="0074082B" w14:paraId="1082365C" w14:textId="77777777" w:rsidTr="00C41513">
        <w:trPr>
          <w:trHeight w:val="440"/>
        </w:trPr>
        <w:tc>
          <w:tcPr>
            <w:tcW w:w="1838" w:type="dxa"/>
            <w:vMerge w:val="restart"/>
            <w:vAlign w:val="center"/>
          </w:tcPr>
          <w:p w14:paraId="48FF7A6C" w14:textId="692C5A27"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工事施行者</w:t>
            </w:r>
          </w:p>
        </w:tc>
        <w:tc>
          <w:tcPr>
            <w:tcW w:w="1993" w:type="dxa"/>
            <w:vAlign w:val="center"/>
          </w:tcPr>
          <w:p w14:paraId="0C08602C" w14:textId="2B1999BE"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住所</w:t>
            </w:r>
          </w:p>
        </w:tc>
        <w:tc>
          <w:tcPr>
            <w:tcW w:w="5248" w:type="dxa"/>
            <w:vAlign w:val="center"/>
          </w:tcPr>
          <w:p w14:paraId="385E30C8" w14:textId="77777777" w:rsidR="0074082B" w:rsidRDefault="0074082B" w:rsidP="005017C9">
            <w:pPr>
              <w:jc w:val="right"/>
              <w:rPr>
                <w:rFonts w:ascii="ＭＳ 明朝" w:eastAsia="ＭＳ 明朝" w:hAnsi="ＭＳ 明朝" w:cs="ＭＳ Ｐゴシック"/>
                <w:sz w:val="24"/>
                <w:szCs w:val="24"/>
              </w:rPr>
            </w:pPr>
          </w:p>
        </w:tc>
      </w:tr>
      <w:tr w:rsidR="0074082B" w14:paraId="5F4FB3F6" w14:textId="77777777" w:rsidTr="00C41513">
        <w:trPr>
          <w:trHeight w:val="452"/>
        </w:trPr>
        <w:tc>
          <w:tcPr>
            <w:tcW w:w="1838" w:type="dxa"/>
            <w:vMerge/>
            <w:vAlign w:val="center"/>
          </w:tcPr>
          <w:p w14:paraId="1DA41654" w14:textId="77777777" w:rsidR="0074082B" w:rsidRDefault="0074082B" w:rsidP="003B16B5">
            <w:pPr>
              <w:rPr>
                <w:rFonts w:ascii="ＭＳ 明朝" w:eastAsia="ＭＳ 明朝" w:hAnsi="ＭＳ 明朝" w:cs="ＭＳ Ｐゴシック"/>
                <w:sz w:val="24"/>
                <w:szCs w:val="24"/>
              </w:rPr>
            </w:pPr>
          </w:p>
        </w:tc>
        <w:tc>
          <w:tcPr>
            <w:tcW w:w="1993" w:type="dxa"/>
            <w:vAlign w:val="center"/>
          </w:tcPr>
          <w:p w14:paraId="3AF96870" w14:textId="1B84B42B" w:rsidR="0074082B" w:rsidRDefault="0074082B" w:rsidP="00C41513">
            <w:pPr>
              <w:jc w:val="distribute"/>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氏名</w:t>
            </w:r>
          </w:p>
        </w:tc>
        <w:tc>
          <w:tcPr>
            <w:tcW w:w="5248" w:type="dxa"/>
            <w:vAlign w:val="center"/>
          </w:tcPr>
          <w:p w14:paraId="0D2854F3" w14:textId="08F77B05"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電話　　（　　　）　　</w:t>
            </w:r>
          </w:p>
        </w:tc>
      </w:tr>
      <w:tr w:rsidR="0074082B" w14:paraId="47C7056C" w14:textId="77777777" w:rsidTr="00C41513">
        <w:trPr>
          <w:trHeight w:val="440"/>
        </w:trPr>
        <w:tc>
          <w:tcPr>
            <w:tcW w:w="3831" w:type="dxa"/>
            <w:gridSpan w:val="2"/>
            <w:vAlign w:val="center"/>
          </w:tcPr>
          <w:p w14:paraId="401DF2F2" w14:textId="539C1671" w:rsidR="0074082B" w:rsidRDefault="0074082B" w:rsidP="00C41513">
            <w:pPr>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標識設置年月日</w:t>
            </w:r>
          </w:p>
        </w:tc>
        <w:tc>
          <w:tcPr>
            <w:tcW w:w="5248" w:type="dxa"/>
            <w:vAlign w:val="center"/>
          </w:tcPr>
          <w:p w14:paraId="57FE09B3" w14:textId="7C5F8110" w:rsidR="0074082B" w:rsidRDefault="005017C9" w:rsidP="005017C9">
            <w:pPr>
              <w:wordWrap w:val="0"/>
              <w:jc w:val="right"/>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年　　　月　　　日　　</w:t>
            </w:r>
          </w:p>
        </w:tc>
      </w:tr>
      <w:tr w:rsidR="0074082B" w14:paraId="64D862EB" w14:textId="77777777" w:rsidTr="00C41513">
        <w:trPr>
          <w:trHeight w:val="4676"/>
        </w:trPr>
        <w:tc>
          <w:tcPr>
            <w:tcW w:w="9079" w:type="dxa"/>
            <w:gridSpan w:val="3"/>
          </w:tcPr>
          <w:p w14:paraId="5368BC1F" w14:textId="7375FB30" w:rsidR="0074082B" w:rsidRDefault="0074082B" w:rsidP="003B16B5">
            <w:pP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この標識は、大磯町携帯電話基地局の設置等に関する条例に基づき設置したものです。この設置計画又は工事につい</w:t>
            </w:r>
            <w:r w:rsidR="00C41513">
              <w:rPr>
                <w:rFonts w:ascii="ＭＳ 明朝" w:eastAsia="ＭＳ 明朝" w:hAnsi="ＭＳ 明朝" w:cs="ＭＳ Ｐゴシック" w:hint="eastAsia"/>
                <w:sz w:val="24"/>
                <w:szCs w:val="24"/>
              </w:rPr>
              <w:t>て</w:t>
            </w:r>
            <w:r>
              <w:rPr>
                <w:rFonts w:ascii="ＭＳ 明朝" w:eastAsia="ＭＳ 明朝" w:hAnsi="ＭＳ 明朝" w:cs="ＭＳ Ｐゴシック" w:hint="eastAsia"/>
                <w:sz w:val="24"/>
                <w:szCs w:val="24"/>
              </w:rPr>
              <w:t>同条例に基づく説明を求められる方は、次の連絡先に申し出てください。</w:t>
            </w:r>
          </w:p>
          <w:p w14:paraId="1E44AAFF" w14:textId="77777777" w:rsidR="0074082B" w:rsidRDefault="0074082B" w:rsidP="003B16B5">
            <w:pPr>
              <w:rPr>
                <w:rFonts w:ascii="ＭＳ 明朝" w:eastAsia="ＭＳ 明朝" w:hAnsi="ＭＳ 明朝" w:cs="ＭＳ Ｐゴシック"/>
                <w:sz w:val="24"/>
                <w:szCs w:val="24"/>
              </w:rPr>
            </w:pPr>
          </w:p>
          <w:p w14:paraId="5B07748B" w14:textId="18643E15" w:rsidR="0074082B" w:rsidRDefault="0074082B" w:rsidP="003B16B5">
            <w:pP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連絡先）　住　所　</w:t>
            </w:r>
          </w:p>
          <w:p w14:paraId="7FE68E06" w14:textId="58AE7129" w:rsidR="0074082B" w:rsidRDefault="0074082B" w:rsidP="003B16B5">
            <w:pPr>
              <w:rPr>
                <w:rFonts w:ascii="ＭＳ 明朝" w:eastAsia="ＭＳ 明朝" w:hAnsi="ＭＳ 明朝" w:cs="ＭＳ Ｐゴシック"/>
                <w:sz w:val="24"/>
                <w:szCs w:val="24"/>
              </w:rPr>
            </w:pPr>
          </w:p>
          <w:p w14:paraId="37382150" w14:textId="5AD56EA6" w:rsidR="0074082B" w:rsidRDefault="0074082B" w:rsidP="003B16B5">
            <w:pP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氏　名</w:t>
            </w:r>
          </w:p>
          <w:p w14:paraId="165AF401" w14:textId="77777777" w:rsidR="0074082B" w:rsidRDefault="0074082B" w:rsidP="003B16B5">
            <w:pPr>
              <w:rPr>
                <w:rFonts w:ascii="ＭＳ 明朝" w:eastAsia="ＭＳ 明朝" w:hAnsi="ＭＳ 明朝" w:cs="ＭＳ Ｐゴシック"/>
                <w:sz w:val="24"/>
                <w:szCs w:val="24"/>
              </w:rPr>
            </w:pPr>
          </w:p>
          <w:p w14:paraId="68FD9F62" w14:textId="147BE554" w:rsidR="0074082B" w:rsidRDefault="0074082B" w:rsidP="003B16B5">
            <w:pP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電　話</w:t>
            </w:r>
            <w:r w:rsidR="00A736A5">
              <w:rPr>
                <w:rFonts w:ascii="ＭＳ 明朝" w:eastAsia="ＭＳ 明朝" w:hAnsi="ＭＳ 明朝" w:cs="ＭＳ Ｐゴシック" w:hint="eastAsia"/>
                <w:sz w:val="24"/>
                <w:szCs w:val="24"/>
              </w:rPr>
              <w:t xml:space="preserve">　　　　　</w:t>
            </w:r>
            <w:r>
              <w:rPr>
                <w:rFonts w:ascii="ＭＳ 明朝" w:eastAsia="ＭＳ 明朝" w:hAnsi="ＭＳ 明朝" w:cs="ＭＳ Ｐゴシック" w:hint="eastAsia"/>
                <w:sz w:val="24"/>
                <w:szCs w:val="24"/>
              </w:rPr>
              <w:t>（</w:t>
            </w:r>
            <w:r w:rsidR="00A736A5">
              <w:rPr>
                <w:rFonts w:ascii="ＭＳ 明朝" w:eastAsia="ＭＳ 明朝" w:hAnsi="ＭＳ 明朝" w:cs="ＭＳ Ｐゴシック" w:hint="eastAsia"/>
                <w:sz w:val="24"/>
                <w:szCs w:val="24"/>
              </w:rPr>
              <w:t xml:space="preserve">　　　　</w:t>
            </w:r>
            <w:r>
              <w:rPr>
                <w:rFonts w:ascii="ＭＳ 明朝" w:eastAsia="ＭＳ 明朝" w:hAnsi="ＭＳ 明朝" w:cs="ＭＳ Ｐゴシック" w:hint="eastAsia"/>
                <w:sz w:val="24"/>
                <w:szCs w:val="24"/>
              </w:rPr>
              <w:t>）</w:t>
            </w:r>
          </w:p>
        </w:tc>
      </w:tr>
    </w:tbl>
    <w:p w14:paraId="201E496B" w14:textId="61E06F26" w:rsidR="00D9363E" w:rsidRDefault="0074082B" w:rsidP="003B16B5">
      <w:pP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w:t>
      </w:r>
      <w:r w:rsidR="00563091">
        <w:rPr>
          <w:rFonts w:ascii="ＭＳ 明朝" w:eastAsia="ＭＳ 明朝" w:hAnsi="ＭＳ 明朝" w:cs="ＭＳ Ｐゴシック" w:hint="eastAsia"/>
          <w:sz w:val="24"/>
          <w:szCs w:val="24"/>
        </w:rPr>
        <w:t>注</w:t>
      </w:r>
      <w:r>
        <w:rPr>
          <w:rFonts w:ascii="ＭＳ 明朝" w:eastAsia="ＭＳ 明朝" w:hAnsi="ＭＳ 明朝" w:cs="ＭＳ Ｐゴシック" w:hint="eastAsia"/>
          <w:sz w:val="24"/>
          <w:szCs w:val="24"/>
        </w:rPr>
        <w:t>）標識の大きさは、縦横それぞれ9</w:t>
      </w:r>
      <w:r>
        <w:rPr>
          <w:rFonts w:ascii="ＭＳ 明朝" w:eastAsia="ＭＳ 明朝" w:hAnsi="ＭＳ 明朝" w:cs="ＭＳ Ｐゴシック"/>
          <w:sz w:val="24"/>
          <w:szCs w:val="24"/>
        </w:rPr>
        <w:t>0cm</w:t>
      </w:r>
      <w:r>
        <w:rPr>
          <w:rFonts w:ascii="ＭＳ 明朝" w:eastAsia="ＭＳ 明朝" w:hAnsi="ＭＳ 明朝" w:cs="ＭＳ Ｐゴシック" w:hint="eastAsia"/>
          <w:sz w:val="24"/>
          <w:szCs w:val="24"/>
        </w:rPr>
        <w:t>以上としてください。</w:t>
      </w:r>
    </w:p>
    <w:p w14:paraId="0F6ECA03" w14:textId="77777777" w:rsidR="00C349DB" w:rsidRDefault="00C349DB" w:rsidP="003B16B5">
      <w:pPr>
        <w:rPr>
          <w:rFonts w:ascii="ＭＳ 明朝" w:eastAsia="ＭＳ 明朝" w:hAnsi="ＭＳ 明朝" w:cs="ＭＳ Ｐゴシック"/>
          <w:sz w:val="24"/>
          <w:szCs w:val="24"/>
        </w:rPr>
      </w:pPr>
    </w:p>
    <w:sectPr w:rsidR="00C349DB" w:rsidSect="00911A4E">
      <w:pgSz w:w="11906" w:h="16838" w:code="9"/>
      <w:pgMar w:top="1418" w:right="1418" w:bottom="1418" w:left="1418" w:header="567" w:footer="567" w:gutter="0"/>
      <w:cols w:space="425"/>
      <w:docGrid w:type="linesAndChars" w:linePitch="37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9F36" w14:textId="77777777" w:rsidR="003716E1" w:rsidRDefault="003716E1" w:rsidP="009208D5">
      <w:r>
        <w:separator/>
      </w:r>
    </w:p>
  </w:endnote>
  <w:endnote w:type="continuationSeparator" w:id="0">
    <w:p w14:paraId="04A96C38" w14:textId="77777777" w:rsidR="003716E1" w:rsidRDefault="003716E1" w:rsidP="0092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ECC" w14:textId="77777777" w:rsidR="003716E1" w:rsidRDefault="003716E1" w:rsidP="009208D5">
      <w:r>
        <w:separator/>
      </w:r>
    </w:p>
  </w:footnote>
  <w:footnote w:type="continuationSeparator" w:id="0">
    <w:p w14:paraId="52E3535A" w14:textId="77777777" w:rsidR="003716E1" w:rsidRDefault="003716E1" w:rsidP="0092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63A3"/>
    <w:multiLevelType w:val="hybridMultilevel"/>
    <w:tmpl w:val="605C3136"/>
    <w:lvl w:ilvl="0" w:tplc="C1BE075A">
      <w:numFmt w:val="bullet"/>
      <w:lvlText w:val="□"/>
      <w:lvlJc w:val="left"/>
      <w:pPr>
        <w:ind w:left="2280" w:hanging="360"/>
      </w:pPr>
      <w:rPr>
        <w:rFonts w:ascii="ＭＳ 明朝" w:eastAsia="ＭＳ 明朝" w:hAnsi="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4E"/>
    <w:rsid w:val="00001350"/>
    <w:rsid w:val="00010AD4"/>
    <w:rsid w:val="0002770C"/>
    <w:rsid w:val="000A31B1"/>
    <w:rsid w:val="000D5757"/>
    <w:rsid w:val="000D5DF9"/>
    <w:rsid w:val="000F6E45"/>
    <w:rsid w:val="0011137E"/>
    <w:rsid w:val="00164FEA"/>
    <w:rsid w:val="00172F67"/>
    <w:rsid w:val="001A3DE0"/>
    <w:rsid w:val="001F231A"/>
    <w:rsid w:val="001F23A3"/>
    <w:rsid w:val="00203F26"/>
    <w:rsid w:val="002144BA"/>
    <w:rsid w:val="00217B02"/>
    <w:rsid w:val="00223913"/>
    <w:rsid w:val="00263785"/>
    <w:rsid w:val="00284FD9"/>
    <w:rsid w:val="002B5394"/>
    <w:rsid w:val="002C0C1D"/>
    <w:rsid w:val="002D5C87"/>
    <w:rsid w:val="002E04A7"/>
    <w:rsid w:val="003045EC"/>
    <w:rsid w:val="00326D6E"/>
    <w:rsid w:val="00347869"/>
    <w:rsid w:val="003716E1"/>
    <w:rsid w:val="003778F6"/>
    <w:rsid w:val="00397A05"/>
    <w:rsid w:val="003A62B8"/>
    <w:rsid w:val="003B16B5"/>
    <w:rsid w:val="00416149"/>
    <w:rsid w:val="00435D6F"/>
    <w:rsid w:val="004468CA"/>
    <w:rsid w:val="004500F3"/>
    <w:rsid w:val="00466D6A"/>
    <w:rsid w:val="0049440C"/>
    <w:rsid w:val="004C7269"/>
    <w:rsid w:val="004D218C"/>
    <w:rsid w:val="004D3096"/>
    <w:rsid w:val="004D5980"/>
    <w:rsid w:val="005017C9"/>
    <w:rsid w:val="005068AB"/>
    <w:rsid w:val="00522A19"/>
    <w:rsid w:val="00536AA7"/>
    <w:rsid w:val="005526EB"/>
    <w:rsid w:val="00563091"/>
    <w:rsid w:val="00591093"/>
    <w:rsid w:val="005F7861"/>
    <w:rsid w:val="00606D3E"/>
    <w:rsid w:val="00624DDF"/>
    <w:rsid w:val="00630760"/>
    <w:rsid w:val="0064704F"/>
    <w:rsid w:val="0065069B"/>
    <w:rsid w:val="0065422E"/>
    <w:rsid w:val="00656607"/>
    <w:rsid w:val="00666BF8"/>
    <w:rsid w:val="006854CF"/>
    <w:rsid w:val="006B5AFB"/>
    <w:rsid w:val="006D04EB"/>
    <w:rsid w:val="006E74E9"/>
    <w:rsid w:val="006E7FA1"/>
    <w:rsid w:val="006F010C"/>
    <w:rsid w:val="00701B88"/>
    <w:rsid w:val="0074082B"/>
    <w:rsid w:val="00775D73"/>
    <w:rsid w:val="007855B1"/>
    <w:rsid w:val="007B1D66"/>
    <w:rsid w:val="007E521B"/>
    <w:rsid w:val="007F0735"/>
    <w:rsid w:val="0080217C"/>
    <w:rsid w:val="00821F1D"/>
    <w:rsid w:val="00834EFB"/>
    <w:rsid w:val="00836DF2"/>
    <w:rsid w:val="00845643"/>
    <w:rsid w:val="008746B0"/>
    <w:rsid w:val="008A5BCC"/>
    <w:rsid w:val="008B059B"/>
    <w:rsid w:val="008B28CB"/>
    <w:rsid w:val="008D3123"/>
    <w:rsid w:val="008E14A6"/>
    <w:rsid w:val="00906237"/>
    <w:rsid w:val="00911A4E"/>
    <w:rsid w:val="009168F7"/>
    <w:rsid w:val="009208D5"/>
    <w:rsid w:val="009232DB"/>
    <w:rsid w:val="009B1D55"/>
    <w:rsid w:val="009C4AC9"/>
    <w:rsid w:val="009D27D2"/>
    <w:rsid w:val="009F0076"/>
    <w:rsid w:val="00A142DA"/>
    <w:rsid w:val="00A17AAE"/>
    <w:rsid w:val="00A41715"/>
    <w:rsid w:val="00A64824"/>
    <w:rsid w:val="00A736A5"/>
    <w:rsid w:val="00A814B0"/>
    <w:rsid w:val="00AA1114"/>
    <w:rsid w:val="00AA795D"/>
    <w:rsid w:val="00AB37D3"/>
    <w:rsid w:val="00AC792F"/>
    <w:rsid w:val="00AD2584"/>
    <w:rsid w:val="00B10786"/>
    <w:rsid w:val="00B12EE8"/>
    <w:rsid w:val="00B25D65"/>
    <w:rsid w:val="00B3080A"/>
    <w:rsid w:val="00B326DE"/>
    <w:rsid w:val="00B73302"/>
    <w:rsid w:val="00BA6E3F"/>
    <w:rsid w:val="00BD6676"/>
    <w:rsid w:val="00C03374"/>
    <w:rsid w:val="00C24454"/>
    <w:rsid w:val="00C349DB"/>
    <w:rsid w:val="00C401F8"/>
    <w:rsid w:val="00C410A9"/>
    <w:rsid w:val="00C41513"/>
    <w:rsid w:val="00C534F3"/>
    <w:rsid w:val="00C664AD"/>
    <w:rsid w:val="00C760BF"/>
    <w:rsid w:val="00C770C4"/>
    <w:rsid w:val="00C82B89"/>
    <w:rsid w:val="00C848E7"/>
    <w:rsid w:val="00CA1A89"/>
    <w:rsid w:val="00CB6742"/>
    <w:rsid w:val="00CC747E"/>
    <w:rsid w:val="00CD4C3F"/>
    <w:rsid w:val="00CE193F"/>
    <w:rsid w:val="00D54652"/>
    <w:rsid w:val="00D54C30"/>
    <w:rsid w:val="00D54C9D"/>
    <w:rsid w:val="00D61512"/>
    <w:rsid w:val="00D660EC"/>
    <w:rsid w:val="00D805A1"/>
    <w:rsid w:val="00D83E42"/>
    <w:rsid w:val="00D9363E"/>
    <w:rsid w:val="00DA016C"/>
    <w:rsid w:val="00DA2F1A"/>
    <w:rsid w:val="00DB2AFF"/>
    <w:rsid w:val="00DC3BF1"/>
    <w:rsid w:val="00DD75A8"/>
    <w:rsid w:val="00DE2383"/>
    <w:rsid w:val="00DF301E"/>
    <w:rsid w:val="00E240E1"/>
    <w:rsid w:val="00E33E9F"/>
    <w:rsid w:val="00E52FAA"/>
    <w:rsid w:val="00E67259"/>
    <w:rsid w:val="00E766C5"/>
    <w:rsid w:val="00E95B1D"/>
    <w:rsid w:val="00EC7C9F"/>
    <w:rsid w:val="00ED7E81"/>
    <w:rsid w:val="00F21733"/>
    <w:rsid w:val="00F227A5"/>
    <w:rsid w:val="00F33C58"/>
    <w:rsid w:val="00F50781"/>
    <w:rsid w:val="00F65CF2"/>
    <w:rsid w:val="00F76C85"/>
    <w:rsid w:val="00F8081E"/>
    <w:rsid w:val="00F808C0"/>
    <w:rsid w:val="00F83E76"/>
    <w:rsid w:val="00F92BAA"/>
    <w:rsid w:val="00FB495F"/>
    <w:rsid w:val="00FC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A3415C"/>
  <w15:chartTrackingRefBased/>
  <w15:docId w15:val="{AE73AAF3-32E4-4D5E-834D-9BCEB9FD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1A4E"/>
  </w:style>
  <w:style w:type="character" w:customStyle="1" w:styleId="a4">
    <w:name w:val="日付 (文字)"/>
    <w:basedOn w:val="a0"/>
    <w:link w:val="a3"/>
    <w:uiPriority w:val="99"/>
    <w:semiHidden/>
    <w:rsid w:val="00911A4E"/>
  </w:style>
  <w:style w:type="paragraph" w:styleId="a5">
    <w:name w:val="header"/>
    <w:basedOn w:val="a"/>
    <w:link w:val="a6"/>
    <w:uiPriority w:val="99"/>
    <w:unhideWhenUsed/>
    <w:rsid w:val="009208D5"/>
    <w:pPr>
      <w:tabs>
        <w:tab w:val="center" w:pos="4252"/>
        <w:tab w:val="right" w:pos="8504"/>
      </w:tabs>
      <w:snapToGrid w:val="0"/>
    </w:pPr>
  </w:style>
  <w:style w:type="character" w:customStyle="1" w:styleId="a6">
    <w:name w:val="ヘッダー (文字)"/>
    <w:basedOn w:val="a0"/>
    <w:link w:val="a5"/>
    <w:uiPriority w:val="99"/>
    <w:rsid w:val="009208D5"/>
  </w:style>
  <w:style w:type="paragraph" w:styleId="a7">
    <w:name w:val="footer"/>
    <w:basedOn w:val="a"/>
    <w:link w:val="a8"/>
    <w:uiPriority w:val="99"/>
    <w:unhideWhenUsed/>
    <w:rsid w:val="009208D5"/>
    <w:pPr>
      <w:tabs>
        <w:tab w:val="center" w:pos="4252"/>
        <w:tab w:val="right" w:pos="8504"/>
      </w:tabs>
      <w:snapToGrid w:val="0"/>
    </w:pPr>
  </w:style>
  <w:style w:type="character" w:customStyle="1" w:styleId="a8">
    <w:name w:val="フッター (文字)"/>
    <w:basedOn w:val="a0"/>
    <w:link w:val="a7"/>
    <w:uiPriority w:val="99"/>
    <w:rsid w:val="009208D5"/>
  </w:style>
  <w:style w:type="table" w:styleId="a9">
    <w:name w:val="Table Grid"/>
    <w:basedOn w:val="a1"/>
    <w:uiPriority w:val="39"/>
    <w:rsid w:val="0074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770C4"/>
    <w:rPr>
      <w:sz w:val="18"/>
      <w:szCs w:val="18"/>
    </w:rPr>
  </w:style>
  <w:style w:type="paragraph" w:styleId="ab">
    <w:name w:val="annotation text"/>
    <w:basedOn w:val="a"/>
    <w:link w:val="ac"/>
    <w:uiPriority w:val="99"/>
    <w:semiHidden/>
    <w:unhideWhenUsed/>
    <w:rsid w:val="00C770C4"/>
    <w:pPr>
      <w:jc w:val="left"/>
    </w:pPr>
  </w:style>
  <w:style w:type="character" w:customStyle="1" w:styleId="ac">
    <w:name w:val="コメント文字列 (文字)"/>
    <w:basedOn w:val="a0"/>
    <w:link w:val="ab"/>
    <w:uiPriority w:val="99"/>
    <w:semiHidden/>
    <w:rsid w:val="00C770C4"/>
  </w:style>
  <w:style w:type="paragraph" w:styleId="ad">
    <w:name w:val="annotation subject"/>
    <w:basedOn w:val="ab"/>
    <w:next w:val="ab"/>
    <w:link w:val="ae"/>
    <w:uiPriority w:val="99"/>
    <w:semiHidden/>
    <w:unhideWhenUsed/>
    <w:rsid w:val="00C770C4"/>
    <w:rPr>
      <w:b/>
      <w:bCs/>
    </w:rPr>
  </w:style>
  <w:style w:type="character" w:customStyle="1" w:styleId="ae">
    <w:name w:val="コメント内容 (文字)"/>
    <w:basedOn w:val="ac"/>
    <w:link w:val="ad"/>
    <w:uiPriority w:val="99"/>
    <w:semiHidden/>
    <w:rsid w:val="00C77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03FB-ABFF-44C5-9C23-C7980D27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道成</dc:creator>
  <cp:keywords/>
  <dc:description/>
  <cp:lastModifiedBy>成田 一平</cp:lastModifiedBy>
  <cp:revision>18</cp:revision>
  <cp:lastPrinted>2026-03-24T00:59:00Z</cp:lastPrinted>
  <dcterms:created xsi:type="dcterms:W3CDTF">2026-01-26T01:46:00Z</dcterms:created>
  <dcterms:modified xsi:type="dcterms:W3CDTF">2026-03-30T04:45:00Z</dcterms:modified>
</cp:coreProperties>
</file>